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96FD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2536BF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EF3B7F">
        <w:rPr>
          <w:rFonts w:ascii="Times New Roman" w:hAnsi="Times New Roman" w:cs="Times New Roman"/>
          <w:bCs/>
          <w:sz w:val="24"/>
          <w:szCs w:val="24"/>
        </w:rPr>
        <w:t>079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9CC2054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EF3B7F">
        <w:rPr>
          <w:rFonts w:ascii="Times New Roman" w:hAnsi="Times New Roman" w:cs="Times New Roman"/>
          <w:sz w:val="24"/>
          <w:szCs w:val="24"/>
        </w:rPr>
        <w:t xml:space="preserve"> 56.684.346</w:t>
      </w:r>
    </w:p>
    <w:p w14:paraId="1528A645" w14:textId="13ED0E10" w:rsidR="00A83D80" w:rsidRDefault="001A080E" w:rsidP="001817B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r w:rsidR="00EF3B7F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Tiga</w:t>
      </w:r>
      <w:proofErr w:type="spellEnd"/>
    </w:p>
    <w:p w14:paraId="084127B9" w14:textId="1C84E18F" w:rsidR="00EF3B7F" w:rsidRDefault="00EF3B7F" w:rsidP="001817B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A7861DE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7F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EF3B7F">
        <w:rPr>
          <w:rFonts w:ascii="Times New Roman" w:hAnsi="Times New Roman" w:cs="Times New Roman"/>
          <w:sz w:val="24"/>
          <w:szCs w:val="24"/>
        </w:rPr>
        <w:t xml:space="preserve"> , 6</w:t>
      </w:r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9ABCCC2" w:rsidR="00F170C3" w:rsidRPr="00690583" w:rsidRDefault="00EF3B7F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735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25AB-6A22-482A-9341-8433F00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</cp:revision>
  <cp:lastPrinted>2023-03-06T02:23:00Z</cp:lastPrinted>
  <dcterms:created xsi:type="dcterms:W3CDTF">2019-05-09T01:35:00Z</dcterms:created>
  <dcterms:modified xsi:type="dcterms:W3CDTF">2023-03-06T09:49:00Z</dcterms:modified>
</cp:coreProperties>
</file>